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по требованию гражданина С.В.Баташ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Баташова Сергея Викто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73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